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C58C" w14:textId="77777777" w:rsidR="000508A3" w:rsidRPr="00E26D20" w:rsidRDefault="00E26D20" w:rsidP="00E26D20">
      <w:pPr>
        <w:spacing w:line="480" w:lineRule="exact"/>
        <w:jc w:val="center"/>
        <w:rPr>
          <w:rFonts w:ascii="HG丸ｺﾞｼｯｸM-PRO" w:eastAsia="HG丸ｺﾞｼｯｸM-PRO" w:hAnsi="HG丸ｺﾞｼｯｸM-PRO"/>
          <w:color w:val="FFFFFF" w:themeColor="background1"/>
          <w:sz w:val="32"/>
        </w:rPr>
      </w:pPr>
      <w:r w:rsidRPr="00E26D20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8"/>
        </w:rPr>
        <w:drawing>
          <wp:anchor distT="0" distB="0" distL="114300" distR="114300" simplePos="0" relativeHeight="251665408" behindDoc="1" locked="0" layoutInCell="1" allowOverlap="1" wp14:anchorId="3FE88CFF" wp14:editId="5775E522">
            <wp:simplePos x="0" y="0"/>
            <wp:positionH relativeFrom="column">
              <wp:posOffset>382905</wp:posOffset>
            </wp:positionH>
            <wp:positionV relativeFrom="paragraph">
              <wp:posOffset>-492760</wp:posOffset>
            </wp:positionV>
            <wp:extent cx="5704205" cy="14192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あき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A3" w:rsidRPr="00E26D20">
        <w:rPr>
          <w:rFonts w:ascii="HG丸ｺﾞｼｯｸM-PRO" w:eastAsia="HG丸ｺﾞｼｯｸM-PRO" w:hAnsi="HG丸ｺﾞｼｯｸM-PRO" w:hint="eastAsia"/>
          <w:color w:val="FFFFFF" w:themeColor="background1"/>
          <w:sz w:val="32"/>
        </w:rPr>
        <w:t>こころを支えるサポーターを目指しませんか</w:t>
      </w:r>
    </w:p>
    <w:p w14:paraId="77DF659F" w14:textId="77777777" w:rsidR="000508A3" w:rsidRPr="00AA0F91" w:rsidRDefault="000508A3" w:rsidP="00E26D20">
      <w:pPr>
        <w:spacing w:line="480" w:lineRule="exac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</w:rPr>
      </w:pPr>
      <w:r w:rsidRPr="00E26D20">
        <w:rPr>
          <w:rFonts w:ascii="HG丸ｺﾞｼｯｸM-PRO" w:eastAsia="HG丸ｺﾞｼｯｸM-PRO" w:hAnsi="HG丸ｺﾞｼｯｸM-PRO" w:hint="eastAsia"/>
          <w:color w:val="FFFFFF" w:themeColor="background1"/>
          <w:sz w:val="28"/>
        </w:rPr>
        <w:t>～　ゲートキーパー研修の</w:t>
      </w:r>
      <w:r w:rsidR="001E26CD" w:rsidRPr="00E26D20">
        <w:rPr>
          <w:rFonts w:ascii="HG丸ｺﾞｼｯｸM-PRO" w:eastAsia="HG丸ｺﾞｼｯｸM-PRO" w:hAnsi="HG丸ｺﾞｼｯｸM-PRO" w:hint="eastAsia"/>
          <w:color w:val="FFFFFF" w:themeColor="background1"/>
          <w:sz w:val="28"/>
        </w:rPr>
        <w:t>ご案内</w:t>
      </w:r>
      <w:r w:rsidRPr="00E26D20">
        <w:rPr>
          <w:rFonts w:ascii="HG丸ｺﾞｼｯｸM-PRO" w:eastAsia="HG丸ｺﾞｼｯｸM-PRO" w:hAnsi="HG丸ｺﾞｼｯｸM-PRO" w:hint="eastAsia"/>
          <w:color w:val="FFFFFF" w:themeColor="background1"/>
          <w:sz w:val="28"/>
        </w:rPr>
        <w:t xml:space="preserve">　～</w:t>
      </w:r>
    </w:p>
    <w:p w14:paraId="504A75D4" w14:textId="77777777" w:rsidR="000508A3" w:rsidRDefault="000508A3" w:rsidP="000508A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5397239A" w14:textId="77777777" w:rsidR="00E26D20" w:rsidRDefault="00E26D20" w:rsidP="000508A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683D9FC3" w14:textId="77777777" w:rsidR="007213D0" w:rsidRDefault="007213D0" w:rsidP="007213D0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たび、新型コロナウイルス感染拡大防止のため、延期</w:t>
      </w:r>
      <w:r w:rsidR="00D26949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D26949">
        <w:rPr>
          <w:rFonts w:ascii="HG丸ｺﾞｼｯｸM-PRO" w:eastAsia="HG丸ｺﾞｼｯｸM-PRO" w:hAnsi="HG丸ｺﾞｼｯｸM-PRO" w:hint="eastAsia"/>
          <w:sz w:val="24"/>
          <w:szCs w:val="24"/>
        </w:rPr>
        <w:t>ていた本研修を下記の通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開催することといたしました。</w:t>
      </w:r>
    </w:p>
    <w:p w14:paraId="1F26ED5C" w14:textId="77777777" w:rsidR="000508A3" w:rsidRPr="00BE24AB" w:rsidRDefault="000508A3" w:rsidP="000508A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ゲートキーパーとは、悩んでいる人に気づき、声をかけ、話を聴いて、必要な支援に</w:t>
      </w:r>
    </w:p>
    <w:p w14:paraId="336C9D04" w14:textId="77777777" w:rsidR="000508A3" w:rsidRDefault="000508A3" w:rsidP="000508A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つなげ、見守る人です。</w:t>
      </w:r>
    </w:p>
    <w:p w14:paraId="68D07DF0" w14:textId="77777777" w:rsidR="000508A3" w:rsidRDefault="000508A3" w:rsidP="000508A3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悩みを抱えた人は「人に悩みを言えない」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どのように解決したらよいか分からない」等の状況に陥ることがあります。</w:t>
      </w:r>
    </w:p>
    <w:p w14:paraId="217C5813" w14:textId="77777777" w:rsidR="000508A3" w:rsidRDefault="000508A3" w:rsidP="000508A3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家族、友人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>、同</w:t>
      </w:r>
      <w:r w:rsidR="00EC43A0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僚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悩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>みに気づき、声をかけ、話を聴き、必要な専門機関につなげ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できるゲートキーパーを目指しませんか。</w:t>
      </w:r>
    </w:p>
    <w:p w14:paraId="3A4B9C5B" w14:textId="77777777" w:rsidR="000508A3" w:rsidRDefault="00193840" w:rsidP="000508A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E422AA" wp14:editId="2B12C161">
                <wp:simplePos x="0" y="0"/>
                <wp:positionH relativeFrom="column">
                  <wp:posOffset>59055</wp:posOffset>
                </wp:positionH>
                <wp:positionV relativeFrom="paragraph">
                  <wp:posOffset>97791</wp:posOffset>
                </wp:positionV>
                <wp:extent cx="6172200" cy="44958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95800"/>
                        </a:xfrm>
                        <a:prstGeom prst="roundRect">
                          <a:avLst>
                            <a:gd name="adj" fmla="val 804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F9FA1" id="角丸四角形 9" o:spid="_x0000_s1026" style="position:absolute;left:0;text-align:left;margin-left:4.65pt;margin-top:7.7pt;width:486pt;height:35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" fillcolor="#fbe4d5 [661]" strokecolor="#fbe4d5 [661]" strokeweight="1pt">
                <v:stroke joinstyle="miter"/>
              </v:roundrect>
            </w:pict>
          </mc:Fallback>
        </mc:AlternateContent>
      </w:r>
    </w:p>
    <w:p w14:paraId="01BA2588" w14:textId="77777777" w:rsidR="000508A3" w:rsidRPr="00BE24AB" w:rsidRDefault="00193840" w:rsidP="000508A3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E26D20">
        <w:rPr>
          <w:rFonts w:ascii="HG丸ｺﾞｼｯｸM-PRO" w:eastAsia="HG丸ｺﾞｼｯｸM-PRO" w:hAnsi="HG丸ｺﾞｼｯｸM-PRO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91761E" wp14:editId="2C6D0224">
            <wp:simplePos x="0" y="0"/>
            <wp:positionH relativeFrom="column">
              <wp:posOffset>4829725</wp:posOffset>
            </wp:positionH>
            <wp:positionV relativeFrom="paragraph">
              <wp:posOffset>87546</wp:posOffset>
            </wp:positionV>
            <wp:extent cx="1035685" cy="1035685"/>
            <wp:effectExtent l="0" t="0" r="0" b="12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秋のいらす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847">
                      <a:off x="0" y="0"/>
                      <a:ext cx="10356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A3">
        <w:rPr>
          <w:rFonts w:ascii="HG丸ｺﾞｼｯｸM-PRO" w:eastAsia="HG丸ｺﾞｼｯｸM-PRO" w:hAnsi="HG丸ｺﾞｼｯｸM-PRO" w:hint="eastAsia"/>
          <w:sz w:val="24"/>
          <w:szCs w:val="24"/>
        </w:rPr>
        <w:t>【主　　催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="000508A3">
        <w:rPr>
          <w:rFonts w:ascii="HG丸ｺﾞｼｯｸM-PRO" w:eastAsia="HG丸ｺﾞｼｯｸM-PRO" w:hAnsi="HG丸ｺﾞｼｯｸM-PRO" w:hint="eastAsia"/>
          <w:sz w:val="24"/>
          <w:szCs w:val="24"/>
        </w:rPr>
        <w:t>六ヶ所村</w:t>
      </w:r>
    </w:p>
    <w:p w14:paraId="5D3E770B" w14:textId="77777777" w:rsidR="000508A3" w:rsidRDefault="00EC43A0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開催日時】　令和３</w:t>
      </w:r>
      <w:r w:rsidR="00977590">
        <w:rPr>
          <w:rFonts w:ascii="HG丸ｺﾞｼｯｸM-PRO" w:eastAsia="HG丸ｺﾞｼｯｸM-PRO" w:hAnsi="HG丸ｺﾞｼｯｸM-PRO" w:hint="eastAsia"/>
          <w:sz w:val="24"/>
          <w:szCs w:val="24"/>
        </w:rPr>
        <w:t>年11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77590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0508A3">
        <w:rPr>
          <w:rFonts w:ascii="HG丸ｺﾞｼｯｸM-PRO" w:eastAsia="HG丸ｺﾞｼｯｸM-PRO" w:hAnsi="HG丸ｺﾞｼｯｸM-PRO" w:hint="eastAsia"/>
          <w:sz w:val="24"/>
          <w:szCs w:val="24"/>
        </w:rPr>
        <w:t>日（水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）13：00～16：00</w:t>
      </w:r>
    </w:p>
    <w:p w14:paraId="4069DA62" w14:textId="77777777" w:rsidR="000508A3" w:rsidRDefault="000508A3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会　　場】　六ヶ所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文化交流プラザ・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スワニー</w:t>
      </w:r>
    </w:p>
    <w:p w14:paraId="37EBB5F9" w14:textId="77777777" w:rsidR="000508A3" w:rsidRPr="00BE24AB" w:rsidRDefault="00EC43A0" w:rsidP="000508A3">
      <w:pPr>
        <w:spacing w:line="360" w:lineRule="auto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住所：六ヶ所村大字尾駮字野附1-8）</w:t>
      </w:r>
    </w:p>
    <w:p w14:paraId="68B0D929" w14:textId="77777777" w:rsidR="000508A3" w:rsidRDefault="000508A3" w:rsidP="00977590">
      <w:pPr>
        <w:spacing w:line="360" w:lineRule="auto"/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対　　象】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77590" w:rsidRPr="00E33B35">
        <w:rPr>
          <w:rFonts w:ascii="HG丸ｺﾞｼｯｸM-PRO" w:eastAsia="HG丸ｺﾞｼｯｸM-PRO" w:hAnsi="HG丸ｺﾞｼｯｸM-PRO" w:hint="eastAsia"/>
          <w:sz w:val="24"/>
          <w:szCs w:val="24"/>
        </w:rPr>
        <w:t>六ヶ所村産業協議会会員企業に勤務している全ての方</w:t>
      </w:r>
    </w:p>
    <w:p w14:paraId="6387F394" w14:textId="77777777" w:rsidR="000508A3" w:rsidRDefault="00193840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CF7DD1E" wp14:editId="7BEAB105">
            <wp:simplePos x="0" y="0"/>
            <wp:positionH relativeFrom="column">
              <wp:posOffset>5076825</wp:posOffset>
            </wp:positionH>
            <wp:positionV relativeFrom="paragraph">
              <wp:posOffset>69215</wp:posOffset>
            </wp:positionV>
            <wp:extent cx="794599" cy="742950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9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内　　容】　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いつもと様子が違ったら、声をかけてみよう</w:t>
      </w:r>
    </w:p>
    <w:p w14:paraId="71984E01" w14:textId="77777777" w:rsidR="000508A3" w:rsidRPr="00BE24AB" w:rsidRDefault="000508A3" w:rsidP="000508A3">
      <w:pPr>
        <w:spacing w:line="360" w:lineRule="auto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～ゲートキーパーのスキルを身につける～</w:t>
      </w:r>
    </w:p>
    <w:p w14:paraId="7AF56303" w14:textId="77777777" w:rsidR="000508A3" w:rsidRPr="00BE24AB" w:rsidRDefault="000508A3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講　　師】　弘前大学大学院保健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科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研究科助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授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田中 真　氏</w:t>
      </w:r>
    </w:p>
    <w:p w14:paraId="32E46499" w14:textId="77777777" w:rsidR="000508A3" w:rsidRPr="00BE24AB" w:rsidRDefault="000508A3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申込方法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1FFF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り保健相談センターまでお申込ください</w:t>
      </w:r>
    </w:p>
    <w:p w14:paraId="7EF41AD1" w14:textId="77777777" w:rsidR="000508A3" w:rsidRPr="00BE24AB" w:rsidRDefault="000508A3" w:rsidP="000508A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申込期限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77590">
        <w:rPr>
          <w:rFonts w:ascii="HG丸ｺﾞｼｯｸM-PRO" w:eastAsia="HG丸ｺﾞｼｯｸM-PRO" w:hAnsi="HG丸ｺﾞｼｯｸM-PRO" w:hint="eastAsia"/>
          <w:sz w:val="24"/>
          <w:szCs w:val="24"/>
        </w:rPr>
        <w:t>年10月27日（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5B5D0F0" w14:textId="77777777" w:rsidR="00EC43A0" w:rsidRDefault="000508A3" w:rsidP="00EC43A0">
      <w:pPr>
        <w:spacing w:line="360" w:lineRule="auto"/>
        <w:ind w:leftChars="100" w:left="177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【そ の 他】</w:t>
      </w:r>
      <w:r w:rsidR="00EC43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状況により、中止となる場合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</w:p>
    <w:p w14:paraId="5B1D81B2" w14:textId="77777777" w:rsidR="000508A3" w:rsidRDefault="00EC43A0" w:rsidP="00EC43A0">
      <w:pPr>
        <w:spacing w:line="360" w:lineRule="auto"/>
        <w:ind w:leftChars="600" w:left="126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508A3" w:rsidRPr="00BE24AB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防止のため参加される方は、マスクの着用を</w:t>
      </w:r>
    </w:p>
    <w:p w14:paraId="160562E8" w14:textId="77777777" w:rsidR="000508A3" w:rsidRDefault="000508A3" w:rsidP="000508A3">
      <w:pPr>
        <w:spacing w:line="360" w:lineRule="auto"/>
        <w:ind w:leftChars="950" w:left="199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願いします</w:t>
      </w:r>
    </w:p>
    <w:p w14:paraId="67B01E91" w14:textId="77777777" w:rsidR="00193840" w:rsidRDefault="00193840" w:rsidP="000508A3">
      <w:pPr>
        <w:spacing w:line="360" w:lineRule="auto"/>
        <w:ind w:leftChars="950" w:left="199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60706" wp14:editId="179854E9">
                <wp:simplePos x="0" y="0"/>
                <wp:positionH relativeFrom="column">
                  <wp:posOffset>3267710</wp:posOffset>
                </wp:positionH>
                <wp:positionV relativeFrom="paragraph">
                  <wp:posOffset>306705</wp:posOffset>
                </wp:positionV>
                <wp:extent cx="2876550" cy="10953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7BF0" w14:textId="77777777" w:rsidR="000508A3" w:rsidRPr="00051DF9" w:rsidRDefault="000508A3" w:rsidP="000508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51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679A778F" w14:textId="77777777" w:rsidR="000508A3" w:rsidRPr="00051DF9" w:rsidRDefault="000508A3" w:rsidP="000508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51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六ヶ所村</w:t>
                            </w:r>
                            <w:r w:rsidRPr="00051D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健相談センター　保健師　畑中</w:t>
                            </w:r>
                          </w:p>
                          <w:p w14:paraId="2BE98CD5" w14:textId="77777777" w:rsidR="000508A3" w:rsidRPr="00051DF9" w:rsidRDefault="000508A3" w:rsidP="000508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51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051D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０１７５－７２－２７９４</w:t>
                            </w:r>
                          </w:p>
                          <w:p w14:paraId="39CC7FBA" w14:textId="77777777" w:rsidR="000508A3" w:rsidRPr="00051DF9" w:rsidRDefault="000508A3" w:rsidP="000508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51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FAX</w:t>
                            </w:r>
                            <w:r w:rsidR="000F1F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０１７５－７２－２７９</w:t>
                            </w:r>
                            <w:r w:rsidR="000F1F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CF1F5" id="角丸四角形 4" o:spid="_x0000_s1026" style="position:absolute;left:0;text-align:left;margin-left:257.3pt;margin-top:24.15pt;width:226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" filled="f" strokecolor="#5b9bd5 [3204]" strokeweight="1pt">
                <v:stroke joinstyle="miter"/>
                <v:textbox>
                  <w:txbxContent>
                    <w:p w:rsidR="000508A3" w:rsidRPr="00051DF9" w:rsidRDefault="000508A3" w:rsidP="000508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51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問合せ先</w:t>
                      </w:r>
                    </w:p>
                    <w:p w:rsidR="000508A3" w:rsidRPr="00051DF9" w:rsidRDefault="000508A3" w:rsidP="000508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51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六ヶ所村</w:t>
                      </w:r>
                      <w:r w:rsidRPr="00051D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保健相談センター　保健師　畑中</w:t>
                      </w:r>
                    </w:p>
                    <w:p w:rsidR="000508A3" w:rsidRPr="00051DF9" w:rsidRDefault="000508A3" w:rsidP="000508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51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話</w:t>
                      </w:r>
                      <w:r w:rsidRPr="00051D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０１７５－７２－２７９４</w:t>
                      </w:r>
                    </w:p>
                    <w:p w:rsidR="000508A3" w:rsidRPr="00051DF9" w:rsidRDefault="000508A3" w:rsidP="000508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51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FAX</w:t>
                      </w:r>
                      <w:r w:rsidR="000F1F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０１７５－７２－２７９</w:t>
                      </w:r>
                      <w:r w:rsidR="000F1F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49FE3F7E" wp14:editId="39D69E3D">
            <wp:simplePos x="0" y="0"/>
            <wp:positionH relativeFrom="column">
              <wp:posOffset>1038860</wp:posOffset>
            </wp:positionH>
            <wp:positionV relativeFrom="paragraph">
              <wp:posOffset>80889</wp:posOffset>
            </wp:positionV>
            <wp:extent cx="1152834" cy="1066372"/>
            <wp:effectExtent l="3810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笑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385">
                      <a:off x="0" y="0"/>
                      <a:ext cx="1152834" cy="106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9B08" w14:textId="77777777" w:rsidR="000508A3" w:rsidRDefault="000508A3" w:rsidP="000508A3">
      <w:pPr>
        <w:ind w:right="11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6EF5737F" w14:textId="77777777" w:rsidR="000508A3" w:rsidRDefault="000508A3" w:rsidP="000508A3">
      <w:pPr>
        <w:ind w:right="11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595CB710" w14:textId="77777777" w:rsidR="00193840" w:rsidRPr="00193840" w:rsidRDefault="000508A3" w:rsidP="00193840">
      <w:pPr>
        <w:tabs>
          <w:tab w:val="left" w:pos="4350"/>
        </w:tabs>
        <w:ind w:right="1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14:paraId="54E7B841" w14:textId="77777777" w:rsidR="00212A41" w:rsidRDefault="006F0CCA" w:rsidP="001E26CD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8946E7A" w14:textId="77777777" w:rsidR="00977590" w:rsidRPr="003775D1" w:rsidRDefault="00977590" w:rsidP="001E26CD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515F287E" w14:textId="77777777" w:rsidR="003941D9" w:rsidRPr="003775D1" w:rsidRDefault="00977590" w:rsidP="006F0C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775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9815F5A" wp14:editId="7333EDB0">
                <wp:simplePos x="0" y="0"/>
                <wp:positionH relativeFrom="column">
                  <wp:posOffset>20955</wp:posOffset>
                </wp:positionH>
                <wp:positionV relativeFrom="paragraph">
                  <wp:posOffset>-35560</wp:posOffset>
                </wp:positionV>
                <wp:extent cx="6066497" cy="838200"/>
                <wp:effectExtent l="0" t="0" r="1079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497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D08D" id="正方形/長方形 11" o:spid="_x0000_s1026" style="position:absolute;left:0;text-align:left;margin-left:1.65pt;margin-top:-2.8pt;width:477.7pt;height:6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" fillcolor="white [3212]" strokecolor="black [3213]" strokeweight="1pt"/>
            </w:pict>
          </mc:Fallback>
        </mc:AlternateContent>
      </w:r>
      <w:r w:rsidR="00212A41" w:rsidRPr="003775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775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="00B206E8"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12A41"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B206E8"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先】</w:t>
      </w:r>
      <w:r w:rsidR="00E70D12">
        <w:rPr>
          <w:rFonts w:ascii="HG丸ｺﾞｼｯｸM-PRO" w:eastAsia="HG丸ｺﾞｼｯｸM-PRO" w:hAnsi="HG丸ｺﾞｼｯｸM-PRO" w:hint="eastAsia"/>
          <w:sz w:val="24"/>
          <w:szCs w:val="24"/>
        </w:rPr>
        <w:t>六ヶ所村</w:t>
      </w:r>
      <w:r w:rsidR="006F0CCA">
        <w:rPr>
          <w:rFonts w:ascii="HG丸ｺﾞｼｯｸM-PRO" w:eastAsia="HG丸ｺﾞｼｯｸM-PRO" w:hAnsi="HG丸ｺﾞｼｯｸM-PRO" w:hint="eastAsia"/>
          <w:sz w:val="24"/>
          <w:szCs w:val="24"/>
        </w:rPr>
        <w:t>保健相談センター</w:t>
      </w:r>
    </w:p>
    <w:p w14:paraId="4AA1525F" w14:textId="77777777" w:rsidR="00212A41" w:rsidRPr="00AF2284" w:rsidRDefault="00212A41" w:rsidP="006F0CCA">
      <w:pPr>
        <w:ind w:firstLineChars="800" w:firstLine="1920"/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621C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11" w:history="1">
        <w:r w:rsidR="000F1FFF" w:rsidRPr="00355B43">
          <w:rPr>
            <w:rStyle w:val="ac"/>
            <w:rFonts w:ascii="HG丸ｺﾞｼｯｸM-PRO" w:eastAsia="HG丸ｺﾞｼｯｸM-PRO" w:hAnsi="HG丸ｺﾞｼｯｸM-PRO"/>
            <w:sz w:val="24"/>
            <w:szCs w:val="24"/>
          </w:rPr>
          <w:t>rks</w:t>
        </w:r>
        <w:r w:rsidR="000F1FFF" w:rsidRPr="00355B43">
          <w:rPr>
            <w:rStyle w:val="ac"/>
            <w:rFonts w:ascii="HG丸ｺﾞｼｯｸM-PRO" w:eastAsia="HG丸ｺﾞｼｯｸM-PRO" w:hAnsi="HG丸ｺﾞｼｯｸM-PRO" w:hint="eastAsia"/>
            <w:sz w:val="24"/>
            <w:szCs w:val="24"/>
          </w:rPr>
          <w:t>452@rokkasho.jp</w:t>
        </w:r>
      </w:hyperlink>
    </w:p>
    <w:p w14:paraId="29E1F63B" w14:textId="77777777" w:rsidR="00526889" w:rsidRPr="00AF2284" w:rsidRDefault="00A34B87" w:rsidP="003775D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F</w:t>
      </w:r>
      <w:r w:rsidR="003775D1" w:rsidRPr="00AF2284"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 </w:t>
      </w: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A</w:t>
      </w:r>
      <w:r w:rsidR="003775D1" w:rsidRPr="00AF2284"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 </w:t>
      </w: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X</w:t>
      </w:r>
      <w:r w:rsidR="00526889"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：</w:t>
      </w:r>
      <w:r w:rsidR="00306722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０１７５－７２－２７９５</w:t>
      </w:r>
    </w:p>
    <w:p w14:paraId="5CB0089A" w14:textId="77777777" w:rsidR="00212A41" w:rsidRPr="003775D1" w:rsidRDefault="00212A41" w:rsidP="00212A41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6846ED9C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4166892" w14:textId="77777777" w:rsidR="008D09B1" w:rsidRPr="003775D1" w:rsidRDefault="008D09B1" w:rsidP="003775D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75D1">
        <w:rPr>
          <w:rFonts w:ascii="HG丸ｺﾞｼｯｸM-PRO" w:eastAsia="HG丸ｺﾞｼｯｸM-PRO" w:hAnsi="HG丸ｺﾞｼｯｸM-PRO" w:hint="eastAsia"/>
          <w:sz w:val="28"/>
          <w:szCs w:val="28"/>
        </w:rPr>
        <w:t>「ゲートキーパー研修」</w:t>
      </w:r>
    </w:p>
    <w:p w14:paraId="6AB655EB" w14:textId="77777777" w:rsidR="008D09B1" w:rsidRPr="003775D1" w:rsidRDefault="008D09B1" w:rsidP="003775D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75D1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14:paraId="700B1101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983E22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775D1">
        <w:rPr>
          <w:rFonts w:ascii="HG丸ｺﾞｼｯｸM-PRO" w:eastAsia="HG丸ｺﾞｼｯｸM-PRO" w:hAnsi="HG丸ｺﾞｼｯｸM-PRO" w:hint="eastAsia"/>
          <w:sz w:val="26"/>
          <w:szCs w:val="26"/>
        </w:rPr>
        <w:t>○会員情報</w:t>
      </w:r>
      <w:r w:rsidR="00977590"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977590" w:rsidRPr="0082287F">
        <w:rPr>
          <w:rFonts w:ascii="HG丸ｺﾞｼｯｸM-PRO" w:eastAsia="HG丸ｺﾞｼｯｸM-PRO" w:hAnsi="HG丸ｺﾞｼｯｸM-PRO" w:hint="eastAsia"/>
          <w:sz w:val="26"/>
          <w:szCs w:val="26"/>
        </w:rPr>
        <w:t>六ヶ所村産業協議会</w:t>
      </w:r>
      <w:r w:rsidR="00977590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8"/>
        <w:gridCol w:w="1276"/>
        <w:gridCol w:w="2408"/>
        <w:gridCol w:w="1417"/>
        <w:gridCol w:w="2833"/>
      </w:tblGrid>
      <w:tr w:rsidR="008D09B1" w:rsidRPr="003775D1" w14:paraId="7DC66F81" w14:textId="77777777" w:rsidTr="00306722">
        <w:tc>
          <w:tcPr>
            <w:tcW w:w="1559" w:type="dxa"/>
            <w:vAlign w:val="center"/>
          </w:tcPr>
          <w:p w14:paraId="32949869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</w:t>
            </w:r>
            <w:r w:rsid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員</w:t>
            </w:r>
            <w:r w:rsid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377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  <w:p w14:paraId="09A7C9F1" w14:textId="77777777" w:rsidR="003775D1" w:rsidRPr="003775D1" w:rsidRDefault="003775D1" w:rsidP="003775D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="008D09B1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)</w:t>
            </w:r>
          </w:p>
        </w:tc>
        <w:tc>
          <w:tcPr>
            <w:tcW w:w="7938" w:type="dxa"/>
            <w:gridSpan w:val="4"/>
          </w:tcPr>
          <w:p w14:paraId="04FAD535" w14:textId="77777777" w:rsidR="008D09B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25D1FDA4" w14:textId="77777777" w:rsidR="00306722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3FC3694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09B1" w:rsidRPr="003775D1" w14:paraId="48E2E913" w14:textId="77777777" w:rsidTr="00306722">
        <w:tc>
          <w:tcPr>
            <w:tcW w:w="1559" w:type="dxa"/>
            <w:vMerge w:val="restart"/>
            <w:vAlign w:val="center"/>
          </w:tcPr>
          <w:p w14:paraId="40B09A5B" w14:textId="77777777" w:rsidR="008D09B1" w:rsidRPr="003775D1" w:rsidRDefault="000604C0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</w:t>
            </w:r>
            <w:r w:rsidR="0029434C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</w:t>
            </w:r>
            <w:r w:rsidR="0029434C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者</w:t>
            </w:r>
          </w:p>
          <w:p w14:paraId="521E5D83" w14:textId="77777777" w:rsidR="000604C0" w:rsidRPr="003775D1" w:rsidRDefault="000604C0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</w:t>
            </w:r>
            <w:r w:rsidR="0029434C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絡</w:t>
            </w:r>
            <w:r w:rsidR="0029434C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先</w:t>
            </w:r>
          </w:p>
        </w:tc>
        <w:tc>
          <w:tcPr>
            <w:tcW w:w="1276" w:type="dxa"/>
            <w:vAlign w:val="center"/>
          </w:tcPr>
          <w:p w14:paraId="71F65D3A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部署</w:t>
            </w:r>
          </w:p>
        </w:tc>
        <w:tc>
          <w:tcPr>
            <w:tcW w:w="2410" w:type="dxa"/>
          </w:tcPr>
          <w:p w14:paraId="136376D4" w14:textId="77777777" w:rsidR="008D09B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9D26720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7CB14BC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3775D1"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2835" w:type="dxa"/>
          </w:tcPr>
          <w:p w14:paraId="54E74F88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09B1" w:rsidRPr="003775D1" w14:paraId="33E94188" w14:textId="77777777" w:rsidTr="00306722">
        <w:tc>
          <w:tcPr>
            <w:tcW w:w="1559" w:type="dxa"/>
            <w:vMerge/>
          </w:tcPr>
          <w:p w14:paraId="4414617B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EC94E2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2410" w:type="dxa"/>
          </w:tcPr>
          <w:p w14:paraId="7B187CD6" w14:textId="77777777" w:rsidR="008D09B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757A1CAB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AAC0EF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番号</w:t>
            </w:r>
          </w:p>
        </w:tc>
        <w:tc>
          <w:tcPr>
            <w:tcW w:w="2835" w:type="dxa"/>
          </w:tcPr>
          <w:p w14:paraId="79B8718E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D09B1" w:rsidRPr="003775D1" w14:paraId="10884FCC" w14:textId="77777777" w:rsidTr="00306722">
        <w:tc>
          <w:tcPr>
            <w:tcW w:w="1559" w:type="dxa"/>
            <w:vMerge/>
          </w:tcPr>
          <w:p w14:paraId="1683DC72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BACB351" w14:textId="77777777" w:rsidR="008D09B1" w:rsidRPr="003775D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</w:t>
            </w:r>
            <w:r w:rsidR="003775D1" w:rsidRPr="00377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3775D1" w:rsidRPr="00377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mail</w:t>
            </w:r>
          </w:p>
        </w:tc>
        <w:tc>
          <w:tcPr>
            <w:tcW w:w="6662" w:type="dxa"/>
            <w:gridSpan w:val="3"/>
          </w:tcPr>
          <w:p w14:paraId="0B680338" w14:textId="77777777" w:rsidR="008D09B1" w:rsidRDefault="008D09B1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0503830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586A0E17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7AB5F0B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46A2F46" w14:textId="77777777" w:rsidR="008D09B1" w:rsidRPr="003775D1" w:rsidRDefault="008D09B1" w:rsidP="00212A41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775D1">
        <w:rPr>
          <w:rFonts w:ascii="HG丸ｺﾞｼｯｸM-PRO" w:eastAsia="HG丸ｺﾞｼｯｸM-PRO" w:hAnsi="HG丸ｺﾞｼｯｸM-PRO" w:hint="eastAsia"/>
          <w:sz w:val="26"/>
          <w:szCs w:val="26"/>
        </w:rPr>
        <w:t>○受講者情報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242"/>
        <w:gridCol w:w="4250"/>
      </w:tblGrid>
      <w:tr w:rsidR="0029434C" w:rsidRPr="003775D1" w14:paraId="409E422C" w14:textId="77777777" w:rsidTr="0029434C">
        <w:tc>
          <w:tcPr>
            <w:tcW w:w="5245" w:type="dxa"/>
          </w:tcPr>
          <w:p w14:paraId="78A430B8" w14:textId="77777777" w:rsidR="0029434C" w:rsidRPr="003775D1" w:rsidRDefault="0029434C" w:rsidP="0029434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講者名（フリガナ）</w:t>
            </w:r>
          </w:p>
        </w:tc>
        <w:tc>
          <w:tcPr>
            <w:tcW w:w="4252" w:type="dxa"/>
          </w:tcPr>
          <w:p w14:paraId="4DEE0E0F" w14:textId="77777777" w:rsidR="0029434C" w:rsidRPr="003775D1" w:rsidRDefault="0029434C" w:rsidP="0029434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考</w:t>
            </w:r>
          </w:p>
        </w:tc>
      </w:tr>
      <w:tr w:rsidR="0029434C" w:rsidRPr="003775D1" w14:paraId="0B13B11A" w14:textId="77777777" w:rsidTr="0029434C">
        <w:tc>
          <w:tcPr>
            <w:tcW w:w="5245" w:type="dxa"/>
          </w:tcPr>
          <w:p w14:paraId="125D5AF8" w14:textId="77777777" w:rsidR="0029434C" w:rsidRPr="003775D1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14:paraId="22778C6D" w14:textId="77777777" w:rsidR="0029434C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F52EB24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9434C" w:rsidRPr="003775D1" w14:paraId="6B992704" w14:textId="77777777" w:rsidTr="0029434C">
        <w:tc>
          <w:tcPr>
            <w:tcW w:w="5245" w:type="dxa"/>
          </w:tcPr>
          <w:p w14:paraId="0D7DF0F0" w14:textId="77777777" w:rsidR="0029434C" w:rsidRPr="003775D1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14:paraId="3390ED65" w14:textId="77777777" w:rsidR="0029434C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9F01D19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9434C" w:rsidRPr="003775D1" w14:paraId="07C7DD1E" w14:textId="77777777" w:rsidTr="0029434C">
        <w:tc>
          <w:tcPr>
            <w:tcW w:w="5245" w:type="dxa"/>
          </w:tcPr>
          <w:p w14:paraId="6D7AA39C" w14:textId="77777777" w:rsidR="0029434C" w:rsidRPr="003775D1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14:paraId="14E38BE3" w14:textId="77777777" w:rsidR="0029434C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787A52D0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9434C" w:rsidRPr="003775D1" w14:paraId="6AD9A7B8" w14:textId="77777777" w:rsidTr="0029434C">
        <w:tc>
          <w:tcPr>
            <w:tcW w:w="5245" w:type="dxa"/>
          </w:tcPr>
          <w:p w14:paraId="197A7C93" w14:textId="77777777" w:rsidR="0029434C" w:rsidRPr="003775D1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14:paraId="0B09E17B" w14:textId="77777777" w:rsidR="0029434C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151BE981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9434C" w:rsidRPr="003775D1" w14:paraId="6C5024F0" w14:textId="77777777" w:rsidTr="0029434C">
        <w:tc>
          <w:tcPr>
            <w:tcW w:w="5245" w:type="dxa"/>
          </w:tcPr>
          <w:p w14:paraId="3B041DFA" w14:textId="77777777" w:rsidR="0029434C" w:rsidRPr="003775D1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14:paraId="27FEDB76" w14:textId="77777777" w:rsidR="0029434C" w:rsidRDefault="0029434C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7735F6F6" w14:textId="77777777" w:rsidR="00306722" w:rsidRPr="003775D1" w:rsidRDefault="00306722" w:rsidP="00212A4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59A608D7" w14:textId="77777777" w:rsidR="008D09B1" w:rsidRDefault="008D09B1" w:rsidP="00840F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AE1179" w14:textId="77777777" w:rsidR="00205410" w:rsidRDefault="00205410" w:rsidP="002054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受講される方へ～</w:t>
      </w:r>
    </w:p>
    <w:p w14:paraId="1DE121FB" w14:textId="77777777" w:rsidR="00205410" w:rsidRDefault="00205410" w:rsidP="002054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修了証を発行いたします。受者名について、ご希望に〇をつけてください。</w:t>
      </w:r>
    </w:p>
    <w:p w14:paraId="60E1578C" w14:textId="77777777" w:rsidR="00205410" w:rsidRPr="00205410" w:rsidRDefault="00205410" w:rsidP="0020541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会社名のみ　　・　会社名と個人名　　・　個人名のみ　　）</w:t>
      </w:r>
    </w:p>
    <w:sectPr w:rsidR="00205410" w:rsidRPr="00205410" w:rsidSect="00984C2A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529D" w14:textId="77777777" w:rsidR="00E02049" w:rsidRDefault="00E02049" w:rsidP="007700E0">
      <w:r>
        <w:separator/>
      </w:r>
    </w:p>
  </w:endnote>
  <w:endnote w:type="continuationSeparator" w:id="0">
    <w:p w14:paraId="3149E446" w14:textId="77777777" w:rsidR="00E02049" w:rsidRDefault="00E02049" w:rsidP="007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6BA8" w14:textId="77777777" w:rsidR="00E02049" w:rsidRDefault="00E02049" w:rsidP="007700E0">
      <w:r>
        <w:separator/>
      </w:r>
    </w:p>
  </w:footnote>
  <w:footnote w:type="continuationSeparator" w:id="0">
    <w:p w14:paraId="4741A9B1" w14:textId="77777777" w:rsidR="00E02049" w:rsidRDefault="00E02049" w:rsidP="0077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F8"/>
    <w:rsid w:val="00013706"/>
    <w:rsid w:val="00020012"/>
    <w:rsid w:val="000508A3"/>
    <w:rsid w:val="000546C4"/>
    <w:rsid w:val="000604C0"/>
    <w:rsid w:val="000B3139"/>
    <w:rsid w:val="000D2EFC"/>
    <w:rsid w:val="000E1FEA"/>
    <w:rsid w:val="000F1FFF"/>
    <w:rsid w:val="000F368A"/>
    <w:rsid w:val="000F71A9"/>
    <w:rsid w:val="0011367C"/>
    <w:rsid w:val="001432FB"/>
    <w:rsid w:val="00165536"/>
    <w:rsid w:val="00172460"/>
    <w:rsid w:val="001733F8"/>
    <w:rsid w:val="001800B9"/>
    <w:rsid w:val="00193840"/>
    <w:rsid w:val="001A4A17"/>
    <w:rsid w:val="001A4ED3"/>
    <w:rsid w:val="001C6DBA"/>
    <w:rsid w:val="001D14C6"/>
    <w:rsid w:val="001D1C68"/>
    <w:rsid w:val="001E1270"/>
    <w:rsid w:val="001E26CD"/>
    <w:rsid w:val="00205410"/>
    <w:rsid w:val="00212A41"/>
    <w:rsid w:val="0023065E"/>
    <w:rsid w:val="00240081"/>
    <w:rsid w:val="00256109"/>
    <w:rsid w:val="00275AE4"/>
    <w:rsid w:val="0029434C"/>
    <w:rsid w:val="00297167"/>
    <w:rsid w:val="002B05F3"/>
    <w:rsid w:val="002C346E"/>
    <w:rsid w:val="002C5E72"/>
    <w:rsid w:val="002D3525"/>
    <w:rsid w:val="002E4B23"/>
    <w:rsid w:val="002E7F2D"/>
    <w:rsid w:val="002E7FB0"/>
    <w:rsid w:val="00303ED5"/>
    <w:rsid w:val="00306722"/>
    <w:rsid w:val="00315188"/>
    <w:rsid w:val="003430FB"/>
    <w:rsid w:val="00364D73"/>
    <w:rsid w:val="003775D1"/>
    <w:rsid w:val="00380BA7"/>
    <w:rsid w:val="003911A3"/>
    <w:rsid w:val="003941D9"/>
    <w:rsid w:val="003A3405"/>
    <w:rsid w:val="003B3481"/>
    <w:rsid w:val="003D3F69"/>
    <w:rsid w:val="00400DBE"/>
    <w:rsid w:val="004075D6"/>
    <w:rsid w:val="00414B2D"/>
    <w:rsid w:val="004275EE"/>
    <w:rsid w:val="004460AC"/>
    <w:rsid w:val="00451B5A"/>
    <w:rsid w:val="00460E5D"/>
    <w:rsid w:val="00466184"/>
    <w:rsid w:val="00472A01"/>
    <w:rsid w:val="00472D7A"/>
    <w:rsid w:val="00482625"/>
    <w:rsid w:val="004902F8"/>
    <w:rsid w:val="00490C6A"/>
    <w:rsid w:val="004A38A6"/>
    <w:rsid w:val="004B35D1"/>
    <w:rsid w:val="004C2CFF"/>
    <w:rsid w:val="004D3B7E"/>
    <w:rsid w:val="004E2658"/>
    <w:rsid w:val="004E46D9"/>
    <w:rsid w:val="004E7EC2"/>
    <w:rsid w:val="004F7F4E"/>
    <w:rsid w:val="00506D8A"/>
    <w:rsid w:val="00526889"/>
    <w:rsid w:val="0053064E"/>
    <w:rsid w:val="005750EA"/>
    <w:rsid w:val="005B5B38"/>
    <w:rsid w:val="005C396B"/>
    <w:rsid w:val="005C6360"/>
    <w:rsid w:val="005D3494"/>
    <w:rsid w:val="00621CE1"/>
    <w:rsid w:val="0065281E"/>
    <w:rsid w:val="00656965"/>
    <w:rsid w:val="006A57E8"/>
    <w:rsid w:val="006C2EA5"/>
    <w:rsid w:val="006C60A2"/>
    <w:rsid w:val="006F0CCA"/>
    <w:rsid w:val="006F4B97"/>
    <w:rsid w:val="00716352"/>
    <w:rsid w:val="007213D0"/>
    <w:rsid w:val="00727DEB"/>
    <w:rsid w:val="007534BD"/>
    <w:rsid w:val="007638D7"/>
    <w:rsid w:val="0076724F"/>
    <w:rsid w:val="007675AA"/>
    <w:rsid w:val="007700E0"/>
    <w:rsid w:val="00771CE8"/>
    <w:rsid w:val="00793D0B"/>
    <w:rsid w:val="007A1B78"/>
    <w:rsid w:val="007D48CF"/>
    <w:rsid w:val="007E0659"/>
    <w:rsid w:val="007E326F"/>
    <w:rsid w:val="007E74C7"/>
    <w:rsid w:val="007E7D55"/>
    <w:rsid w:val="007F50D3"/>
    <w:rsid w:val="0080488C"/>
    <w:rsid w:val="00813244"/>
    <w:rsid w:val="0082167B"/>
    <w:rsid w:val="0083709A"/>
    <w:rsid w:val="00840FFA"/>
    <w:rsid w:val="00851C89"/>
    <w:rsid w:val="0085679A"/>
    <w:rsid w:val="008651C2"/>
    <w:rsid w:val="008701A6"/>
    <w:rsid w:val="008869DE"/>
    <w:rsid w:val="008A2D63"/>
    <w:rsid w:val="008C4C54"/>
    <w:rsid w:val="008D09B1"/>
    <w:rsid w:val="008F5B63"/>
    <w:rsid w:val="00913191"/>
    <w:rsid w:val="00927702"/>
    <w:rsid w:val="009679AA"/>
    <w:rsid w:val="009748E6"/>
    <w:rsid w:val="00977590"/>
    <w:rsid w:val="009832D2"/>
    <w:rsid w:val="00984C2A"/>
    <w:rsid w:val="009D2774"/>
    <w:rsid w:val="009F5F9C"/>
    <w:rsid w:val="00A11809"/>
    <w:rsid w:val="00A274E8"/>
    <w:rsid w:val="00A30A6F"/>
    <w:rsid w:val="00A34B87"/>
    <w:rsid w:val="00A41FE5"/>
    <w:rsid w:val="00A46887"/>
    <w:rsid w:val="00A534E5"/>
    <w:rsid w:val="00A63ED1"/>
    <w:rsid w:val="00A755AE"/>
    <w:rsid w:val="00A9556E"/>
    <w:rsid w:val="00AB4BCB"/>
    <w:rsid w:val="00AC4F01"/>
    <w:rsid w:val="00AF2284"/>
    <w:rsid w:val="00B1326E"/>
    <w:rsid w:val="00B13791"/>
    <w:rsid w:val="00B206E8"/>
    <w:rsid w:val="00B331EF"/>
    <w:rsid w:val="00B47DE8"/>
    <w:rsid w:val="00B5105B"/>
    <w:rsid w:val="00B63261"/>
    <w:rsid w:val="00BB6A8F"/>
    <w:rsid w:val="00BE053F"/>
    <w:rsid w:val="00BE17DF"/>
    <w:rsid w:val="00BE1EA6"/>
    <w:rsid w:val="00BE24AB"/>
    <w:rsid w:val="00C01B1E"/>
    <w:rsid w:val="00C2262A"/>
    <w:rsid w:val="00C3360E"/>
    <w:rsid w:val="00C46B61"/>
    <w:rsid w:val="00C51E6E"/>
    <w:rsid w:val="00C63372"/>
    <w:rsid w:val="00C6429D"/>
    <w:rsid w:val="00C64A86"/>
    <w:rsid w:val="00C9197E"/>
    <w:rsid w:val="00C920DB"/>
    <w:rsid w:val="00C9695A"/>
    <w:rsid w:val="00CA4C36"/>
    <w:rsid w:val="00CB629D"/>
    <w:rsid w:val="00CC0DDB"/>
    <w:rsid w:val="00CC1E8D"/>
    <w:rsid w:val="00CE0805"/>
    <w:rsid w:val="00D26949"/>
    <w:rsid w:val="00D3207B"/>
    <w:rsid w:val="00D62E64"/>
    <w:rsid w:val="00DA58A5"/>
    <w:rsid w:val="00DB195F"/>
    <w:rsid w:val="00DD1A17"/>
    <w:rsid w:val="00E02049"/>
    <w:rsid w:val="00E07FBA"/>
    <w:rsid w:val="00E1093A"/>
    <w:rsid w:val="00E26D20"/>
    <w:rsid w:val="00E34E50"/>
    <w:rsid w:val="00E358D7"/>
    <w:rsid w:val="00E52AF5"/>
    <w:rsid w:val="00E70321"/>
    <w:rsid w:val="00E70D12"/>
    <w:rsid w:val="00EA56D5"/>
    <w:rsid w:val="00EC43A0"/>
    <w:rsid w:val="00EC7AFF"/>
    <w:rsid w:val="00EE6326"/>
    <w:rsid w:val="00EF5A55"/>
    <w:rsid w:val="00F016E5"/>
    <w:rsid w:val="00F1258C"/>
    <w:rsid w:val="00F17112"/>
    <w:rsid w:val="00F44E49"/>
    <w:rsid w:val="00F54E3B"/>
    <w:rsid w:val="00F65B16"/>
    <w:rsid w:val="00F962C1"/>
    <w:rsid w:val="00FC581D"/>
    <w:rsid w:val="00FE126A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F2738"/>
  <w15:docId w15:val="{142A7922-9833-4DCA-ABBE-51F4AB7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15188"/>
    <w:pPr>
      <w:jc w:val="right"/>
    </w:pPr>
    <w:rPr>
      <w:rFonts w:ascii="ＭＳ 明朝" w:eastAsia="ＭＳ 明朝" w:hAnsi="Century" w:cs="Times New Roman"/>
      <w:spacing w:val="3"/>
      <w:kern w:val="0"/>
      <w:szCs w:val="20"/>
    </w:rPr>
  </w:style>
  <w:style w:type="character" w:customStyle="1" w:styleId="a4">
    <w:name w:val="結語 (文字)"/>
    <w:basedOn w:val="a0"/>
    <w:link w:val="a3"/>
    <w:rsid w:val="00315188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2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D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資料名"/>
    <w:basedOn w:val="a"/>
    <w:rsid w:val="007E7D55"/>
    <w:pPr>
      <w:autoSpaceDE w:val="0"/>
      <w:autoSpaceDN w:val="0"/>
      <w:snapToGrid w:val="0"/>
      <w:spacing w:line="220" w:lineRule="exact"/>
      <w:jc w:val="right"/>
    </w:pPr>
    <w:rPr>
      <w:rFonts w:ascii="ＭＳ ゴシック" w:eastAsia="ＭＳ ゴシック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00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00E0"/>
  </w:style>
  <w:style w:type="paragraph" w:styleId="aa">
    <w:name w:val="footer"/>
    <w:basedOn w:val="a"/>
    <w:link w:val="ab"/>
    <w:uiPriority w:val="99"/>
    <w:unhideWhenUsed/>
    <w:rsid w:val="007700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00E0"/>
  </w:style>
  <w:style w:type="character" w:customStyle="1" w:styleId="1">
    <w:name w:val="引用文1"/>
    <w:basedOn w:val="a0"/>
    <w:rsid w:val="00297167"/>
    <w:rPr>
      <w:color w:val="006600"/>
    </w:rPr>
  </w:style>
  <w:style w:type="character" w:customStyle="1" w:styleId="msgaddress1">
    <w:name w:val="msg_address1"/>
    <w:basedOn w:val="a0"/>
    <w:rsid w:val="00E52AF5"/>
    <w:rPr>
      <w:color w:val="0000FF"/>
    </w:rPr>
  </w:style>
  <w:style w:type="character" w:styleId="ac">
    <w:name w:val="Hyperlink"/>
    <w:basedOn w:val="a0"/>
    <w:uiPriority w:val="99"/>
    <w:unhideWhenUsed/>
    <w:rsid w:val="0052688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ks452@rokkash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51E2-467B-475B-B588-29FF2747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5510</cp:lastModifiedBy>
  <cp:revision>2</cp:revision>
  <cp:lastPrinted>2021-09-30T08:42:00Z</cp:lastPrinted>
  <dcterms:created xsi:type="dcterms:W3CDTF">2021-10-05T02:40:00Z</dcterms:created>
  <dcterms:modified xsi:type="dcterms:W3CDTF">2021-10-05T02:40:00Z</dcterms:modified>
</cp:coreProperties>
</file>